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44" w:rsidRPr="007453E7" w:rsidRDefault="007453E7">
      <w:pPr>
        <w:rPr>
          <w:rFonts w:asciiTheme="minorEastAsia" w:hAnsiTheme="minorEastAsia" w:hint="eastAsia"/>
          <w:sz w:val="22"/>
        </w:rPr>
      </w:pPr>
      <w:r w:rsidRPr="007453E7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４</w:t>
      </w:r>
      <w:r w:rsidRPr="007453E7">
        <w:rPr>
          <w:rFonts w:asciiTheme="minorEastAsia" w:hAnsiTheme="minorEastAsia" w:hint="eastAsia"/>
          <w:sz w:val="22"/>
        </w:rPr>
        <w:t>号</w:t>
      </w:r>
    </w:p>
    <w:p w:rsidR="007453E7" w:rsidRPr="007453E7" w:rsidRDefault="007453E7">
      <w:pPr>
        <w:rPr>
          <w:rFonts w:hint="eastAsia"/>
          <w:sz w:val="22"/>
        </w:rPr>
      </w:pPr>
    </w:p>
    <w:p w:rsidR="007453E7" w:rsidRPr="007453E7" w:rsidRDefault="007453E7" w:rsidP="007453E7">
      <w:pPr>
        <w:jc w:val="right"/>
        <w:rPr>
          <w:rFonts w:hint="eastAsia"/>
          <w:sz w:val="22"/>
        </w:rPr>
      </w:pPr>
      <w:r w:rsidRPr="007453E7">
        <w:rPr>
          <w:rFonts w:hint="eastAsia"/>
          <w:sz w:val="22"/>
        </w:rPr>
        <w:t>年　　月　　日</w:t>
      </w:r>
    </w:p>
    <w:p w:rsidR="007453E7" w:rsidRPr="007453E7" w:rsidRDefault="007453E7">
      <w:pPr>
        <w:rPr>
          <w:rFonts w:hint="eastAsia"/>
          <w:sz w:val="22"/>
        </w:rPr>
      </w:pPr>
    </w:p>
    <w:p w:rsidR="007453E7" w:rsidRPr="007453E7" w:rsidRDefault="007453E7">
      <w:pPr>
        <w:rPr>
          <w:rFonts w:hint="eastAsia"/>
          <w:sz w:val="22"/>
        </w:rPr>
      </w:pPr>
    </w:p>
    <w:p w:rsidR="007453E7" w:rsidRPr="007453E7" w:rsidRDefault="007453E7">
      <w:pPr>
        <w:rPr>
          <w:rFonts w:hint="eastAsia"/>
          <w:sz w:val="22"/>
        </w:rPr>
      </w:pPr>
      <w:r w:rsidRPr="007453E7">
        <w:rPr>
          <w:rFonts w:hint="eastAsia"/>
          <w:sz w:val="22"/>
        </w:rPr>
        <w:t>（あて先）　岐　阜　市　長</w:t>
      </w:r>
    </w:p>
    <w:p w:rsidR="007453E7" w:rsidRPr="007453E7" w:rsidRDefault="007453E7">
      <w:pPr>
        <w:rPr>
          <w:rFonts w:hint="eastAsia"/>
          <w:sz w:val="22"/>
        </w:rPr>
      </w:pPr>
    </w:p>
    <w:p w:rsidR="007453E7" w:rsidRPr="007453E7" w:rsidRDefault="007453E7">
      <w:pPr>
        <w:rPr>
          <w:rFonts w:hint="eastAsia"/>
          <w:sz w:val="22"/>
        </w:rPr>
      </w:pPr>
    </w:p>
    <w:p w:rsidR="007453E7" w:rsidRPr="007453E7" w:rsidRDefault="007453E7" w:rsidP="007453E7">
      <w:pPr>
        <w:jc w:val="right"/>
        <w:rPr>
          <w:rFonts w:hint="eastAsia"/>
          <w:sz w:val="22"/>
        </w:rPr>
      </w:pPr>
      <w:r w:rsidRPr="007453E7">
        <w:rPr>
          <w:rFonts w:hint="eastAsia"/>
          <w:sz w:val="22"/>
        </w:rPr>
        <w:t>（駐車場管理者の氏名又は名称及び住所）</w:t>
      </w:r>
    </w:p>
    <w:p w:rsidR="007453E7" w:rsidRDefault="007453E7">
      <w:pPr>
        <w:rPr>
          <w:rFonts w:hint="eastAsia"/>
          <w:sz w:val="22"/>
        </w:rPr>
      </w:pPr>
    </w:p>
    <w:p w:rsidR="00AE6A4F" w:rsidRDefault="00AE6A4F">
      <w:pPr>
        <w:rPr>
          <w:rFonts w:hint="eastAsia"/>
          <w:sz w:val="22"/>
        </w:rPr>
      </w:pPr>
    </w:p>
    <w:p w:rsidR="00F21E5D" w:rsidRPr="007453E7" w:rsidRDefault="00F21E5D">
      <w:pPr>
        <w:rPr>
          <w:rFonts w:hint="eastAsia"/>
          <w:sz w:val="22"/>
        </w:rPr>
      </w:pPr>
    </w:p>
    <w:p w:rsidR="007453E7" w:rsidRPr="007453E7" w:rsidRDefault="007453E7">
      <w:pPr>
        <w:rPr>
          <w:rFonts w:hint="eastAsia"/>
          <w:sz w:val="22"/>
        </w:rPr>
      </w:pPr>
    </w:p>
    <w:p w:rsidR="007453E7" w:rsidRPr="007453E7" w:rsidRDefault="007453E7">
      <w:pPr>
        <w:rPr>
          <w:rFonts w:hint="eastAsia"/>
          <w:sz w:val="22"/>
        </w:rPr>
      </w:pPr>
    </w:p>
    <w:p w:rsidR="007453E7" w:rsidRPr="007453E7" w:rsidRDefault="007453E7" w:rsidP="007453E7">
      <w:pPr>
        <w:jc w:val="center"/>
        <w:rPr>
          <w:rFonts w:hint="eastAsia"/>
          <w:sz w:val="22"/>
        </w:rPr>
      </w:pPr>
      <w:r w:rsidRPr="007453E7">
        <w:rPr>
          <w:rFonts w:hint="eastAsia"/>
          <w:sz w:val="22"/>
        </w:rPr>
        <w:t>（　　　　　　　　）駐車場管理規程一部変更届</w:t>
      </w:r>
    </w:p>
    <w:p w:rsidR="007453E7" w:rsidRPr="007453E7" w:rsidRDefault="007453E7">
      <w:pPr>
        <w:rPr>
          <w:rFonts w:hint="eastAsia"/>
          <w:sz w:val="22"/>
        </w:rPr>
      </w:pPr>
    </w:p>
    <w:p w:rsidR="007453E7" w:rsidRPr="007453E7" w:rsidRDefault="007453E7">
      <w:pPr>
        <w:rPr>
          <w:rFonts w:hint="eastAsia"/>
          <w:sz w:val="22"/>
        </w:rPr>
      </w:pPr>
      <w:r w:rsidRPr="007453E7">
        <w:rPr>
          <w:rFonts w:hint="eastAsia"/>
          <w:sz w:val="22"/>
        </w:rPr>
        <w:t xml:space="preserve">　当駐車場の管理規程中、下記（別紙）の項を</w:t>
      </w:r>
      <w:r>
        <w:rPr>
          <w:rFonts w:hint="eastAsia"/>
          <w:sz w:val="22"/>
        </w:rPr>
        <w:t xml:space="preserve">　　</w:t>
      </w:r>
      <w:bookmarkStart w:id="0" w:name="_GoBack"/>
      <w:bookmarkEnd w:id="0"/>
      <w:r w:rsidRPr="007453E7">
        <w:rPr>
          <w:rFonts w:hint="eastAsia"/>
          <w:sz w:val="22"/>
        </w:rPr>
        <w:t xml:space="preserve">　年　</w:t>
      </w:r>
      <w:r w:rsidR="00F21E5D">
        <w:rPr>
          <w:rFonts w:hint="eastAsia"/>
          <w:sz w:val="22"/>
        </w:rPr>
        <w:t xml:space="preserve">　</w:t>
      </w:r>
      <w:r w:rsidRPr="007453E7">
        <w:rPr>
          <w:rFonts w:hint="eastAsia"/>
          <w:sz w:val="22"/>
        </w:rPr>
        <w:t xml:space="preserve">月　</w:t>
      </w:r>
      <w:r w:rsidR="00F21E5D">
        <w:rPr>
          <w:rFonts w:hint="eastAsia"/>
          <w:sz w:val="22"/>
        </w:rPr>
        <w:t xml:space="preserve">　</w:t>
      </w:r>
      <w:r w:rsidRPr="007453E7">
        <w:rPr>
          <w:rFonts w:hint="eastAsia"/>
          <w:sz w:val="22"/>
        </w:rPr>
        <w:t>日から当該のとおり変更したので、駐車場法第１３条第４項の規定に基づき届け出ます。</w:t>
      </w:r>
    </w:p>
    <w:p w:rsidR="007453E7" w:rsidRPr="007453E7" w:rsidRDefault="007453E7">
      <w:pPr>
        <w:rPr>
          <w:rFonts w:hint="eastAsia"/>
          <w:sz w:val="22"/>
        </w:rPr>
      </w:pPr>
    </w:p>
    <w:p w:rsidR="007453E7" w:rsidRPr="007453E7" w:rsidRDefault="007453E7" w:rsidP="007453E7">
      <w:pPr>
        <w:pStyle w:val="a3"/>
        <w:rPr>
          <w:rFonts w:hint="eastAsia"/>
          <w:sz w:val="22"/>
        </w:rPr>
      </w:pPr>
      <w:r w:rsidRPr="007453E7">
        <w:rPr>
          <w:rFonts w:hint="eastAsia"/>
          <w:sz w:val="22"/>
        </w:rPr>
        <w:t>記</w:t>
      </w:r>
    </w:p>
    <w:p w:rsidR="007453E7" w:rsidRPr="007453E7" w:rsidRDefault="007453E7" w:rsidP="007453E7">
      <w:pPr>
        <w:rPr>
          <w:rFonts w:hint="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3588"/>
        <w:gridCol w:w="3588"/>
      </w:tblGrid>
      <w:tr w:rsidR="007453E7" w:rsidRPr="007453E7" w:rsidTr="007453E7">
        <w:tc>
          <w:tcPr>
            <w:tcW w:w="1526" w:type="dxa"/>
          </w:tcPr>
          <w:p w:rsidR="007453E7" w:rsidRPr="007453E7" w:rsidRDefault="007453E7" w:rsidP="007453E7">
            <w:pPr>
              <w:pStyle w:val="a5"/>
              <w:tabs>
                <w:tab w:val="left" w:pos="1310"/>
              </w:tabs>
              <w:ind w:right="-108"/>
              <w:jc w:val="center"/>
              <w:rPr>
                <w:rFonts w:hint="eastAsia"/>
                <w:sz w:val="22"/>
              </w:rPr>
            </w:pPr>
            <w:r w:rsidRPr="007453E7">
              <w:rPr>
                <w:rFonts w:hint="eastAsia"/>
                <w:sz w:val="22"/>
              </w:rPr>
              <w:t>項　　　目</w:t>
            </w:r>
          </w:p>
        </w:tc>
        <w:tc>
          <w:tcPr>
            <w:tcW w:w="3588" w:type="dxa"/>
            <w:vAlign w:val="center"/>
          </w:tcPr>
          <w:p w:rsidR="007453E7" w:rsidRPr="007453E7" w:rsidRDefault="007453E7" w:rsidP="007453E7">
            <w:pPr>
              <w:pStyle w:val="a5"/>
              <w:ind w:rightChars="-30" w:right="-63"/>
              <w:jc w:val="center"/>
              <w:rPr>
                <w:rFonts w:hint="eastAsia"/>
                <w:sz w:val="22"/>
              </w:rPr>
            </w:pPr>
            <w:r w:rsidRPr="007453E7">
              <w:rPr>
                <w:rFonts w:hint="eastAsia"/>
                <w:sz w:val="22"/>
              </w:rPr>
              <w:t>旧</w:t>
            </w:r>
          </w:p>
        </w:tc>
        <w:tc>
          <w:tcPr>
            <w:tcW w:w="3588" w:type="dxa"/>
            <w:vAlign w:val="center"/>
          </w:tcPr>
          <w:p w:rsidR="007453E7" w:rsidRPr="007453E7" w:rsidRDefault="007453E7" w:rsidP="007453E7">
            <w:pPr>
              <w:pStyle w:val="a5"/>
              <w:ind w:right="-19"/>
              <w:jc w:val="center"/>
              <w:rPr>
                <w:rFonts w:hint="eastAsia"/>
                <w:sz w:val="22"/>
              </w:rPr>
            </w:pPr>
            <w:r w:rsidRPr="007453E7">
              <w:rPr>
                <w:rFonts w:hint="eastAsia"/>
                <w:sz w:val="22"/>
              </w:rPr>
              <w:t>新</w:t>
            </w:r>
          </w:p>
        </w:tc>
      </w:tr>
      <w:tr w:rsidR="007453E7" w:rsidRPr="007453E7" w:rsidTr="007453E7">
        <w:trPr>
          <w:trHeight w:val="1345"/>
        </w:trPr>
        <w:tc>
          <w:tcPr>
            <w:tcW w:w="1526" w:type="dxa"/>
          </w:tcPr>
          <w:p w:rsidR="007453E7" w:rsidRPr="007453E7" w:rsidRDefault="007453E7" w:rsidP="007453E7">
            <w:pPr>
              <w:pStyle w:val="a5"/>
              <w:ind w:right="840"/>
              <w:jc w:val="both"/>
              <w:rPr>
                <w:rFonts w:hint="eastAsia"/>
                <w:sz w:val="22"/>
              </w:rPr>
            </w:pPr>
          </w:p>
        </w:tc>
        <w:tc>
          <w:tcPr>
            <w:tcW w:w="3588" w:type="dxa"/>
          </w:tcPr>
          <w:p w:rsidR="007453E7" w:rsidRPr="007453E7" w:rsidRDefault="007453E7" w:rsidP="007453E7">
            <w:pPr>
              <w:pStyle w:val="a5"/>
              <w:ind w:right="840"/>
              <w:jc w:val="both"/>
              <w:rPr>
                <w:rFonts w:hint="eastAsia"/>
                <w:sz w:val="22"/>
              </w:rPr>
            </w:pPr>
          </w:p>
        </w:tc>
        <w:tc>
          <w:tcPr>
            <w:tcW w:w="3588" w:type="dxa"/>
          </w:tcPr>
          <w:p w:rsidR="007453E7" w:rsidRPr="007453E7" w:rsidRDefault="007453E7" w:rsidP="007453E7">
            <w:pPr>
              <w:pStyle w:val="a5"/>
              <w:ind w:right="840"/>
              <w:jc w:val="both"/>
              <w:rPr>
                <w:rFonts w:hint="eastAsia"/>
                <w:sz w:val="22"/>
              </w:rPr>
            </w:pPr>
          </w:p>
        </w:tc>
      </w:tr>
      <w:tr w:rsidR="007453E7" w:rsidRPr="007453E7" w:rsidTr="007453E7">
        <w:trPr>
          <w:trHeight w:val="1421"/>
        </w:trPr>
        <w:tc>
          <w:tcPr>
            <w:tcW w:w="1526" w:type="dxa"/>
          </w:tcPr>
          <w:p w:rsidR="007453E7" w:rsidRPr="007453E7" w:rsidRDefault="007453E7" w:rsidP="007453E7">
            <w:pPr>
              <w:pStyle w:val="a5"/>
              <w:ind w:right="840"/>
              <w:jc w:val="both"/>
              <w:rPr>
                <w:rFonts w:hint="eastAsia"/>
                <w:sz w:val="22"/>
              </w:rPr>
            </w:pPr>
          </w:p>
        </w:tc>
        <w:tc>
          <w:tcPr>
            <w:tcW w:w="3588" w:type="dxa"/>
          </w:tcPr>
          <w:p w:rsidR="007453E7" w:rsidRPr="007453E7" w:rsidRDefault="007453E7" w:rsidP="007453E7">
            <w:pPr>
              <w:pStyle w:val="a5"/>
              <w:ind w:right="840"/>
              <w:jc w:val="both"/>
              <w:rPr>
                <w:rFonts w:hint="eastAsia"/>
                <w:sz w:val="22"/>
              </w:rPr>
            </w:pPr>
          </w:p>
        </w:tc>
        <w:tc>
          <w:tcPr>
            <w:tcW w:w="3588" w:type="dxa"/>
          </w:tcPr>
          <w:p w:rsidR="007453E7" w:rsidRPr="007453E7" w:rsidRDefault="007453E7" w:rsidP="007453E7">
            <w:pPr>
              <w:pStyle w:val="a5"/>
              <w:ind w:right="840"/>
              <w:jc w:val="both"/>
              <w:rPr>
                <w:rFonts w:hint="eastAsia"/>
                <w:sz w:val="22"/>
              </w:rPr>
            </w:pPr>
          </w:p>
        </w:tc>
      </w:tr>
    </w:tbl>
    <w:p w:rsidR="007453E7" w:rsidRPr="007453E7" w:rsidRDefault="007453E7" w:rsidP="007453E7">
      <w:pPr>
        <w:pStyle w:val="a5"/>
        <w:ind w:right="840"/>
        <w:jc w:val="both"/>
        <w:rPr>
          <w:rFonts w:hint="eastAsia"/>
          <w:sz w:val="22"/>
        </w:rPr>
      </w:pPr>
    </w:p>
    <w:p w:rsidR="007453E7" w:rsidRPr="007453E7" w:rsidRDefault="007453E7" w:rsidP="007453E7">
      <w:pPr>
        <w:pStyle w:val="a5"/>
        <w:ind w:right="840"/>
        <w:jc w:val="both"/>
        <w:rPr>
          <w:rFonts w:hint="eastAsia"/>
          <w:sz w:val="22"/>
        </w:rPr>
      </w:pPr>
    </w:p>
    <w:p w:rsidR="007453E7" w:rsidRPr="007453E7" w:rsidRDefault="007453E7" w:rsidP="007453E7">
      <w:pPr>
        <w:rPr>
          <w:sz w:val="22"/>
        </w:rPr>
      </w:pPr>
      <w:r w:rsidRPr="007453E7">
        <w:rPr>
          <w:rFonts w:hint="eastAsia"/>
          <w:sz w:val="22"/>
        </w:rPr>
        <w:t>注）　正副２部提出してください。</w:t>
      </w:r>
    </w:p>
    <w:sectPr w:rsidR="007453E7" w:rsidRPr="007453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12"/>
    <w:rsid w:val="00000A26"/>
    <w:rsid w:val="00011702"/>
    <w:rsid w:val="00021FB9"/>
    <w:rsid w:val="000324A9"/>
    <w:rsid w:val="00032634"/>
    <w:rsid w:val="0004179B"/>
    <w:rsid w:val="00044346"/>
    <w:rsid w:val="0004588F"/>
    <w:rsid w:val="00053304"/>
    <w:rsid w:val="00056CD0"/>
    <w:rsid w:val="000571FA"/>
    <w:rsid w:val="000621C7"/>
    <w:rsid w:val="00086443"/>
    <w:rsid w:val="0009635A"/>
    <w:rsid w:val="000A02FB"/>
    <w:rsid w:val="000A0CBA"/>
    <w:rsid w:val="000A0CFD"/>
    <w:rsid w:val="000A16B0"/>
    <w:rsid w:val="000A51ED"/>
    <w:rsid w:val="000A6022"/>
    <w:rsid w:val="000B1B79"/>
    <w:rsid w:val="000B4A68"/>
    <w:rsid w:val="000C4BFE"/>
    <w:rsid w:val="000C6372"/>
    <w:rsid w:val="000E1937"/>
    <w:rsid w:val="000F08E4"/>
    <w:rsid w:val="000F5371"/>
    <w:rsid w:val="001005DE"/>
    <w:rsid w:val="00106962"/>
    <w:rsid w:val="00117EFC"/>
    <w:rsid w:val="00123875"/>
    <w:rsid w:val="00126EFC"/>
    <w:rsid w:val="0014034D"/>
    <w:rsid w:val="001407C8"/>
    <w:rsid w:val="00142BAB"/>
    <w:rsid w:val="00153E13"/>
    <w:rsid w:val="001671DC"/>
    <w:rsid w:val="00172083"/>
    <w:rsid w:val="00192000"/>
    <w:rsid w:val="00193401"/>
    <w:rsid w:val="001A08E4"/>
    <w:rsid w:val="001A6004"/>
    <w:rsid w:val="001B704F"/>
    <w:rsid w:val="001C2200"/>
    <w:rsid w:val="001D2476"/>
    <w:rsid w:val="001E0C3F"/>
    <w:rsid w:val="001E695A"/>
    <w:rsid w:val="001E7F5A"/>
    <w:rsid w:val="001F0E21"/>
    <w:rsid w:val="001F333A"/>
    <w:rsid w:val="001F4F4F"/>
    <w:rsid w:val="00206E66"/>
    <w:rsid w:val="00213085"/>
    <w:rsid w:val="00217014"/>
    <w:rsid w:val="002206B2"/>
    <w:rsid w:val="002213D9"/>
    <w:rsid w:val="002304A6"/>
    <w:rsid w:val="00234829"/>
    <w:rsid w:val="00234F4B"/>
    <w:rsid w:val="0023733A"/>
    <w:rsid w:val="0024063A"/>
    <w:rsid w:val="00246CAD"/>
    <w:rsid w:val="002528AD"/>
    <w:rsid w:val="00261B48"/>
    <w:rsid w:val="002701EF"/>
    <w:rsid w:val="00271D6E"/>
    <w:rsid w:val="00272B43"/>
    <w:rsid w:val="002758E2"/>
    <w:rsid w:val="0029495D"/>
    <w:rsid w:val="002A19BC"/>
    <w:rsid w:val="002C20EE"/>
    <w:rsid w:val="002E0E70"/>
    <w:rsid w:val="002F0657"/>
    <w:rsid w:val="00301F83"/>
    <w:rsid w:val="00304631"/>
    <w:rsid w:val="003120F4"/>
    <w:rsid w:val="0031386C"/>
    <w:rsid w:val="003238AA"/>
    <w:rsid w:val="003312F8"/>
    <w:rsid w:val="00331666"/>
    <w:rsid w:val="00332376"/>
    <w:rsid w:val="00343D96"/>
    <w:rsid w:val="003452EE"/>
    <w:rsid w:val="00351F44"/>
    <w:rsid w:val="00353597"/>
    <w:rsid w:val="00380C83"/>
    <w:rsid w:val="00381144"/>
    <w:rsid w:val="003A077F"/>
    <w:rsid w:val="003A111D"/>
    <w:rsid w:val="003A1431"/>
    <w:rsid w:val="003A1AE7"/>
    <w:rsid w:val="003A60B7"/>
    <w:rsid w:val="003B152F"/>
    <w:rsid w:val="003B744B"/>
    <w:rsid w:val="003C2356"/>
    <w:rsid w:val="003D11D0"/>
    <w:rsid w:val="003D19FC"/>
    <w:rsid w:val="003D2407"/>
    <w:rsid w:val="003D49A5"/>
    <w:rsid w:val="003F06F3"/>
    <w:rsid w:val="003F1E4B"/>
    <w:rsid w:val="00401CB8"/>
    <w:rsid w:val="00412B61"/>
    <w:rsid w:val="00424E4F"/>
    <w:rsid w:val="00426C06"/>
    <w:rsid w:val="00436912"/>
    <w:rsid w:val="00440560"/>
    <w:rsid w:val="004454F9"/>
    <w:rsid w:val="00451434"/>
    <w:rsid w:val="0046126A"/>
    <w:rsid w:val="004B1261"/>
    <w:rsid w:val="004B2969"/>
    <w:rsid w:val="004B65A2"/>
    <w:rsid w:val="004B6771"/>
    <w:rsid w:val="004B7E50"/>
    <w:rsid w:val="004C679C"/>
    <w:rsid w:val="004D79EE"/>
    <w:rsid w:val="004F4576"/>
    <w:rsid w:val="004F4F5E"/>
    <w:rsid w:val="00500622"/>
    <w:rsid w:val="005062E6"/>
    <w:rsid w:val="00510645"/>
    <w:rsid w:val="00511719"/>
    <w:rsid w:val="0052567F"/>
    <w:rsid w:val="005445B0"/>
    <w:rsid w:val="0055295D"/>
    <w:rsid w:val="00554E3D"/>
    <w:rsid w:val="00555D2B"/>
    <w:rsid w:val="0056494B"/>
    <w:rsid w:val="00567047"/>
    <w:rsid w:val="005826C5"/>
    <w:rsid w:val="0058347E"/>
    <w:rsid w:val="00583ABD"/>
    <w:rsid w:val="005A26FD"/>
    <w:rsid w:val="005A433C"/>
    <w:rsid w:val="005B443F"/>
    <w:rsid w:val="005C2C16"/>
    <w:rsid w:val="005C44DC"/>
    <w:rsid w:val="005C4E9D"/>
    <w:rsid w:val="005D2FC7"/>
    <w:rsid w:val="005D67C3"/>
    <w:rsid w:val="005E0829"/>
    <w:rsid w:val="005E2F05"/>
    <w:rsid w:val="005E348D"/>
    <w:rsid w:val="005E692D"/>
    <w:rsid w:val="005F7183"/>
    <w:rsid w:val="00605089"/>
    <w:rsid w:val="00613EFC"/>
    <w:rsid w:val="00616AE3"/>
    <w:rsid w:val="0062371B"/>
    <w:rsid w:val="00630D66"/>
    <w:rsid w:val="006370A5"/>
    <w:rsid w:val="006437CD"/>
    <w:rsid w:val="00654EE4"/>
    <w:rsid w:val="00655383"/>
    <w:rsid w:val="00662A44"/>
    <w:rsid w:val="00682326"/>
    <w:rsid w:val="00683B51"/>
    <w:rsid w:val="00685B51"/>
    <w:rsid w:val="00691F34"/>
    <w:rsid w:val="00694718"/>
    <w:rsid w:val="006956DF"/>
    <w:rsid w:val="006A6EB9"/>
    <w:rsid w:val="006A7540"/>
    <w:rsid w:val="006A7906"/>
    <w:rsid w:val="006A7E66"/>
    <w:rsid w:val="006C2AFD"/>
    <w:rsid w:val="006D5D3E"/>
    <w:rsid w:val="006E00CE"/>
    <w:rsid w:val="006E0C53"/>
    <w:rsid w:val="006E6D99"/>
    <w:rsid w:val="006F1E98"/>
    <w:rsid w:val="006F3167"/>
    <w:rsid w:val="006F5A14"/>
    <w:rsid w:val="0070332D"/>
    <w:rsid w:val="0070455A"/>
    <w:rsid w:val="00711A10"/>
    <w:rsid w:val="00733ACE"/>
    <w:rsid w:val="0073435D"/>
    <w:rsid w:val="0073561F"/>
    <w:rsid w:val="007414EC"/>
    <w:rsid w:val="007453E7"/>
    <w:rsid w:val="00745EC8"/>
    <w:rsid w:val="00747703"/>
    <w:rsid w:val="00747867"/>
    <w:rsid w:val="00753477"/>
    <w:rsid w:val="00762C05"/>
    <w:rsid w:val="00764BF7"/>
    <w:rsid w:val="0076604F"/>
    <w:rsid w:val="00773763"/>
    <w:rsid w:val="00784EEF"/>
    <w:rsid w:val="007A20A1"/>
    <w:rsid w:val="007A4EDF"/>
    <w:rsid w:val="007B1BFA"/>
    <w:rsid w:val="007C5FBA"/>
    <w:rsid w:val="007C6E5F"/>
    <w:rsid w:val="007D14DD"/>
    <w:rsid w:val="007D5A8C"/>
    <w:rsid w:val="007E44A0"/>
    <w:rsid w:val="007F70EB"/>
    <w:rsid w:val="00802393"/>
    <w:rsid w:val="00802FAF"/>
    <w:rsid w:val="00807BF8"/>
    <w:rsid w:val="008210A9"/>
    <w:rsid w:val="0082125F"/>
    <w:rsid w:val="008301B4"/>
    <w:rsid w:val="00831F1B"/>
    <w:rsid w:val="0083687E"/>
    <w:rsid w:val="00843BE9"/>
    <w:rsid w:val="00843E5B"/>
    <w:rsid w:val="00852DFE"/>
    <w:rsid w:val="00855811"/>
    <w:rsid w:val="00870555"/>
    <w:rsid w:val="00876E4B"/>
    <w:rsid w:val="008817B0"/>
    <w:rsid w:val="00881A5E"/>
    <w:rsid w:val="00891ACA"/>
    <w:rsid w:val="008966B8"/>
    <w:rsid w:val="008969C1"/>
    <w:rsid w:val="008A0DE9"/>
    <w:rsid w:val="008A3191"/>
    <w:rsid w:val="008D1D4A"/>
    <w:rsid w:val="008D5C07"/>
    <w:rsid w:val="008E7F00"/>
    <w:rsid w:val="008F79EC"/>
    <w:rsid w:val="009063CD"/>
    <w:rsid w:val="0091388B"/>
    <w:rsid w:val="00915814"/>
    <w:rsid w:val="00920E35"/>
    <w:rsid w:val="009232BA"/>
    <w:rsid w:val="00925B0C"/>
    <w:rsid w:val="009522A9"/>
    <w:rsid w:val="00953D82"/>
    <w:rsid w:val="00960603"/>
    <w:rsid w:val="00960BC3"/>
    <w:rsid w:val="009622C7"/>
    <w:rsid w:val="00972576"/>
    <w:rsid w:val="00982B9E"/>
    <w:rsid w:val="0098548E"/>
    <w:rsid w:val="009944A7"/>
    <w:rsid w:val="00997B71"/>
    <w:rsid w:val="009A41AB"/>
    <w:rsid w:val="009A4E9D"/>
    <w:rsid w:val="009A7F68"/>
    <w:rsid w:val="009B1BB4"/>
    <w:rsid w:val="009B2172"/>
    <w:rsid w:val="009B2839"/>
    <w:rsid w:val="009B57C0"/>
    <w:rsid w:val="009B6C9E"/>
    <w:rsid w:val="009C5730"/>
    <w:rsid w:val="009C7926"/>
    <w:rsid w:val="009E2B20"/>
    <w:rsid w:val="009F065E"/>
    <w:rsid w:val="009F1210"/>
    <w:rsid w:val="009F184B"/>
    <w:rsid w:val="009F321D"/>
    <w:rsid w:val="00A029CC"/>
    <w:rsid w:val="00A13592"/>
    <w:rsid w:val="00A14204"/>
    <w:rsid w:val="00A24E69"/>
    <w:rsid w:val="00A31CF2"/>
    <w:rsid w:val="00A37380"/>
    <w:rsid w:val="00A44700"/>
    <w:rsid w:val="00A5140F"/>
    <w:rsid w:val="00A57764"/>
    <w:rsid w:val="00A62735"/>
    <w:rsid w:val="00A70FFE"/>
    <w:rsid w:val="00A80B6E"/>
    <w:rsid w:val="00A8497A"/>
    <w:rsid w:val="00A84AFF"/>
    <w:rsid w:val="00A91F95"/>
    <w:rsid w:val="00A9533D"/>
    <w:rsid w:val="00AA07F3"/>
    <w:rsid w:val="00AB1A2A"/>
    <w:rsid w:val="00AB4C23"/>
    <w:rsid w:val="00AC0857"/>
    <w:rsid w:val="00AC1D13"/>
    <w:rsid w:val="00AC3C5E"/>
    <w:rsid w:val="00AC6837"/>
    <w:rsid w:val="00AE5816"/>
    <w:rsid w:val="00AE6A4F"/>
    <w:rsid w:val="00B01A61"/>
    <w:rsid w:val="00B1784F"/>
    <w:rsid w:val="00B3551C"/>
    <w:rsid w:val="00B3763E"/>
    <w:rsid w:val="00B43F44"/>
    <w:rsid w:val="00B44186"/>
    <w:rsid w:val="00B52EE4"/>
    <w:rsid w:val="00B53056"/>
    <w:rsid w:val="00B61A2E"/>
    <w:rsid w:val="00B61A38"/>
    <w:rsid w:val="00B65D83"/>
    <w:rsid w:val="00B76AC9"/>
    <w:rsid w:val="00B8782D"/>
    <w:rsid w:val="00B938C3"/>
    <w:rsid w:val="00BA1C1B"/>
    <w:rsid w:val="00BA6E04"/>
    <w:rsid w:val="00BC1FFF"/>
    <w:rsid w:val="00BC4873"/>
    <w:rsid w:val="00BD434C"/>
    <w:rsid w:val="00BD6913"/>
    <w:rsid w:val="00BE4767"/>
    <w:rsid w:val="00BE5680"/>
    <w:rsid w:val="00BF06D7"/>
    <w:rsid w:val="00BF129F"/>
    <w:rsid w:val="00C04ADA"/>
    <w:rsid w:val="00C11549"/>
    <w:rsid w:val="00C1387C"/>
    <w:rsid w:val="00C163A6"/>
    <w:rsid w:val="00C16433"/>
    <w:rsid w:val="00C31E5E"/>
    <w:rsid w:val="00C36AA5"/>
    <w:rsid w:val="00C412C8"/>
    <w:rsid w:val="00C41326"/>
    <w:rsid w:val="00C43136"/>
    <w:rsid w:val="00C526D1"/>
    <w:rsid w:val="00C5485F"/>
    <w:rsid w:val="00C65FBD"/>
    <w:rsid w:val="00C73029"/>
    <w:rsid w:val="00C8416B"/>
    <w:rsid w:val="00C844D2"/>
    <w:rsid w:val="00C9348F"/>
    <w:rsid w:val="00CA0490"/>
    <w:rsid w:val="00CB48D2"/>
    <w:rsid w:val="00CE0130"/>
    <w:rsid w:val="00CE5E57"/>
    <w:rsid w:val="00CF0306"/>
    <w:rsid w:val="00D1174A"/>
    <w:rsid w:val="00D11E6F"/>
    <w:rsid w:val="00D32D26"/>
    <w:rsid w:val="00D473E7"/>
    <w:rsid w:val="00D47B3D"/>
    <w:rsid w:val="00D52D84"/>
    <w:rsid w:val="00D61986"/>
    <w:rsid w:val="00D67803"/>
    <w:rsid w:val="00D87098"/>
    <w:rsid w:val="00D918CA"/>
    <w:rsid w:val="00D943F1"/>
    <w:rsid w:val="00D97283"/>
    <w:rsid w:val="00DA3928"/>
    <w:rsid w:val="00DA5A9E"/>
    <w:rsid w:val="00DA6B26"/>
    <w:rsid w:val="00DA6D51"/>
    <w:rsid w:val="00DA7BC7"/>
    <w:rsid w:val="00DB3BA7"/>
    <w:rsid w:val="00DD10C8"/>
    <w:rsid w:val="00E02426"/>
    <w:rsid w:val="00E14CCE"/>
    <w:rsid w:val="00E257CE"/>
    <w:rsid w:val="00E27448"/>
    <w:rsid w:val="00E30EAF"/>
    <w:rsid w:val="00E32125"/>
    <w:rsid w:val="00E32D1D"/>
    <w:rsid w:val="00E36D5A"/>
    <w:rsid w:val="00E450FF"/>
    <w:rsid w:val="00E56002"/>
    <w:rsid w:val="00E63A78"/>
    <w:rsid w:val="00E63C74"/>
    <w:rsid w:val="00E82279"/>
    <w:rsid w:val="00E86D89"/>
    <w:rsid w:val="00EB5F89"/>
    <w:rsid w:val="00EC0F61"/>
    <w:rsid w:val="00ED70A8"/>
    <w:rsid w:val="00EE2881"/>
    <w:rsid w:val="00EE30E7"/>
    <w:rsid w:val="00EE7F4B"/>
    <w:rsid w:val="00F016BB"/>
    <w:rsid w:val="00F0757D"/>
    <w:rsid w:val="00F10311"/>
    <w:rsid w:val="00F129B6"/>
    <w:rsid w:val="00F21E5D"/>
    <w:rsid w:val="00F22D83"/>
    <w:rsid w:val="00F23BE0"/>
    <w:rsid w:val="00F43442"/>
    <w:rsid w:val="00F458DB"/>
    <w:rsid w:val="00F47B5C"/>
    <w:rsid w:val="00F526D4"/>
    <w:rsid w:val="00F60EC7"/>
    <w:rsid w:val="00F63E26"/>
    <w:rsid w:val="00F7378C"/>
    <w:rsid w:val="00F74B85"/>
    <w:rsid w:val="00F801C4"/>
    <w:rsid w:val="00F82378"/>
    <w:rsid w:val="00F85C25"/>
    <w:rsid w:val="00F91952"/>
    <w:rsid w:val="00F92340"/>
    <w:rsid w:val="00FA14D7"/>
    <w:rsid w:val="00FA5259"/>
    <w:rsid w:val="00FC3F9F"/>
    <w:rsid w:val="00FD0F9C"/>
    <w:rsid w:val="00FD180A"/>
    <w:rsid w:val="00FE7F01"/>
    <w:rsid w:val="00FF389A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53E7"/>
    <w:pPr>
      <w:jc w:val="center"/>
    </w:pPr>
  </w:style>
  <w:style w:type="character" w:customStyle="1" w:styleId="a4">
    <w:name w:val="記 (文字)"/>
    <w:basedOn w:val="a0"/>
    <w:link w:val="a3"/>
    <w:uiPriority w:val="99"/>
    <w:rsid w:val="007453E7"/>
  </w:style>
  <w:style w:type="paragraph" w:styleId="a5">
    <w:name w:val="Closing"/>
    <w:basedOn w:val="a"/>
    <w:link w:val="a6"/>
    <w:uiPriority w:val="99"/>
    <w:unhideWhenUsed/>
    <w:rsid w:val="007453E7"/>
    <w:pPr>
      <w:jc w:val="right"/>
    </w:pPr>
  </w:style>
  <w:style w:type="character" w:customStyle="1" w:styleId="a6">
    <w:name w:val="結語 (文字)"/>
    <w:basedOn w:val="a0"/>
    <w:link w:val="a5"/>
    <w:uiPriority w:val="99"/>
    <w:rsid w:val="007453E7"/>
  </w:style>
  <w:style w:type="table" w:styleId="a7">
    <w:name w:val="Table Grid"/>
    <w:basedOn w:val="a1"/>
    <w:uiPriority w:val="59"/>
    <w:rsid w:val="00745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53E7"/>
    <w:pPr>
      <w:jc w:val="center"/>
    </w:pPr>
  </w:style>
  <w:style w:type="character" w:customStyle="1" w:styleId="a4">
    <w:name w:val="記 (文字)"/>
    <w:basedOn w:val="a0"/>
    <w:link w:val="a3"/>
    <w:uiPriority w:val="99"/>
    <w:rsid w:val="007453E7"/>
  </w:style>
  <w:style w:type="paragraph" w:styleId="a5">
    <w:name w:val="Closing"/>
    <w:basedOn w:val="a"/>
    <w:link w:val="a6"/>
    <w:uiPriority w:val="99"/>
    <w:unhideWhenUsed/>
    <w:rsid w:val="007453E7"/>
    <w:pPr>
      <w:jc w:val="right"/>
    </w:pPr>
  </w:style>
  <w:style w:type="character" w:customStyle="1" w:styleId="a6">
    <w:name w:val="結語 (文字)"/>
    <w:basedOn w:val="a0"/>
    <w:link w:val="a5"/>
    <w:uiPriority w:val="99"/>
    <w:rsid w:val="007453E7"/>
  </w:style>
  <w:style w:type="table" w:styleId="a7">
    <w:name w:val="Table Grid"/>
    <w:basedOn w:val="a1"/>
    <w:uiPriority w:val="59"/>
    <w:rsid w:val="00745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7417-A149-4C3E-B789-134156DA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I</dc:creator>
  <cp:keywords/>
  <dc:description/>
  <cp:lastModifiedBy>RENTAI</cp:lastModifiedBy>
  <cp:revision>3</cp:revision>
  <dcterms:created xsi:type="dcterms:W3CDTF">2014-02-07T04:56:00Z</dcterms:created>
  <dcterms:modified xsi:type="dcterms:W3CDTF">2014-02-07T05:07:00Z</dcterms:modified>
</cp:coreProperties>
</file>